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45" w:rsidRPr="0068244B" w:rsidRDefault="002D0E25" w:rsidP="00E66691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Конспект занятия в подготовительно</w:t>
      </w:r>
      <w:r w:rsidR="0068244B"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й группе</w:t>
      </w:r>
    </w:p>
    <w:p w:rsidR="00614C2D" w:rsidRPr="00E66691" w:rsidRDefault="002D0E25" w:rsidP="00E66691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«Правила поведения в школе»</w:t>
      </w:r>
    </w:p>
    <w:p w:rsidR="00614C2D" w:rsidRPr="0068244B" w:rsidRDefault="00614C2D" w:rsidP="0068244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68244B">
        <w:rPr>
          <w:rFonts w:ascii="Times New Roman" w:hAnsi="Times New Roman" w:cs="Times New Roman"/>
          <w:bCs/>
          <w:sz w:val="24"/>
          <w:szCs w:val="24"/>
        </w:rPr>
        <w:t>занятие с элементами игрового тренинга.</w:t>
      </w:r>
    </w:p>
    <w:p w:rsidR="00614C2D" w:rsidRPr="0068244B" w:rsidRDefault="00614C2D" w:rsidP="0068244B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Контингент: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44B" w:rsidRPr="0068244B">
        <w:rPr>
          <w:rFonts w:ascii="Times New Roman" w:hAnsi="Times New Roman" w:cs="Times New Roman"/>
          <w:bCs/>
          <w:sz w:val="24"/>
          <w:szCs w:val="24"/>
        </w:rPr>
        <w:t>старшие дошкольники в возрасте 6-7 лет</w:t>
      </w:r>
    </w:p>
    <w:p w:rsidR="00614C2D" w:rsidRPr="0068244B" w:rsidRDefault="00614C2D" w:rsidP="006824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E205C" w:rsidRPr="0068244B" w:rsidRDefault="00614C2D" w:rsidP="0068244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05C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Цель – </w:t>
      </w:r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развитие навыков культурного поведения,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развитие когнитивных процессов. </w:t>
      </w:r>
    </w:p>
    <w:p w:rsidR="00174A11" w:rsidRPr="0068244B" w:rsidRDefault="00E4791E" w:rsidP="0068244B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E25" w:rsidRPr="0068244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D0E25" w:rsidRPr="0068244B" w:rsidRDefault="002D0E25" w:rsidP="006824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Развитие навыков культурного общения.</w:t>
      </w:r>
    </w:p>
    <w:p w:rsidR="002D0E25" w:rsidRPr="0068244B" w:rsidRDefault="002D0E25" w:rsidP="006824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Обучение различению эмоционального состояния по его внешнему появлению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E205C" w:rsidRPr="0068244B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 выражению через мимику, пантомимику, интонацию.</w:t>
      </w:r>
    </w:p>
    <w:p w:rsidR="002D0E25" w:rsidRPr="0068244B" w:rsidRDefault="002D0E25" w:rsidP="006824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восприятия,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внимания, мышления,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слуховой </w:t>
      </w:r>
      <w:r w:rsidRPr="0068244B">
        <w:rPr>
          <w:rFonts w:ascii="Times New Roman" w:hAnsi="Times New Roman" w:cs="Times New Roman"/>
          <w:bCs/>
          <w:sz w:val="24"/>
          <w:szCs w:val="24"/>
        </w:rPr>
        <w:t>памяти.</w:t>
      </w:r>
    </w:p>
    <w:p w:rsidR="002D0E25" w:rsidRPr="0068244B" w:rsidRDefault="002D0E25" w:rsidP="006824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Развитие произвольности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>психических процессов</w:t>
      </w:r>
      <w:r w:rsidR="008E205C" w:rsidRPr="0068244B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663" w:rsidRPr="0068244B" w:rsidRDefault="007F4663" w:rsidP="0068244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Развитие мелкой моторики и </w:t>
      </w: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графомоторных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навыков.</w:t>
      </w:r>
    </w:p>
    <w:p w:rsidR="008E205C" w:rsidRPr="0068244B" w:rsidRDefault="00E4791E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E205C" w:rsidRPr="0068244B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2D0E25" w:rsidRPr="0068244B" w:rsidRDefault="008E205C" w:rsidP="00E66691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Персонаж из сказок лесной школы – учитель Еж (игрушка), сундучок, ключ, презентация</w:t>
      </w:r>
      <w:r w:rsidR="00586B80" w:rsidRPr="0068244B">
        <w:rPr>
          <w:rFonts w:ascii="Times New Roman" w:hAnsi="Times New Roman" w:cs="Times New Roman"/>
          <w:bCs/>
          <w:sz w:val="24"/>
          <w:szCs w:val="24"/>
        </w:rPr>
        <w:t xml:space="preserve"> «Правила поведения в школе»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791E" w:rsidRPr="0068244B">
        <w:rPr>
          <w:rFonts w:ascii="Times New Roman" w:hAnsi="Times New Roman" w:cs="Times New Roman"/>
          <w:bCs/>
          <w:sz w:val="24"/>
          <w:szCs w:val="24"/>
        </w:rPr>
        <w:t xml:space="preserve">картинки с правилами поведения,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волшебная палочка, </w:t>
      </w:r>
      <w:r w:rsidR="00586B80" w:rsidRPr="0068244B">
        <w:rPr>
          <w:rFonts w:ascii="Times New Roman" w:hAnsi="Times New Roman" w:cs="Times New Roman"/>
          <w:bCs/>
          <w:sz w:val="24"/>
          <w:szCs w:val="24"/>
        </w:rPr>
        <w:t xml:space="preserve">бланк с заданиями для детей, музыкальное сопровождение, карандаши, </w:t>
      </w:r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рабочие тетради по курсу «Приключения будущих первоклассников» под ред. Н.Ю. </w:t>
      </w:r>
      <w:proofErr w:type="spellStart"/>
      <w:r w:rsidR="00A85B4C" w:rsidRPr="0068244B">
        <w:rPr>
          <w:rFonts w:ascii="Times New Roman" w:hAnsi="Times New Roman" w:cs="Times New Roman"/>
          <w:bCs/>
          <w:sz w:val="24"/>
          <w:szCs w:val="24"/>
        </w:rPr>
        <w:t>Куражевой</w:t>
      </w:r>
      <w:proofErr w:type="spellEnd"/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6B80" w:rsidRPr="0068244B">
        <w:rPr>
          <w:rFonts w:ascii="Times New Roman" w:hAnsi="Times New Roman" w:cs="Times New Roman"/>
          <w:bCs/>
          <w:sz w:val="24"/>
          <w:szCs w:val="24"/>
        </w:rPr>
        <w:t>картинки со смайликами для оценивания деятельности на занятии</w:t>
      </w:r>
      <w:r w:rsidR="00E4791E" w:rsidRPr="006824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691" w:rsidRDefault="00E66691" w:rsidP="00E66691">
      <w:pPr>
        <w:pStyle w:val="a3"/>
        <w:spacing w:before="240"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74A11" w:rsidRPr="0068244B" w:rsidRDefault="002D0E25" w:rsidP="00E666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Орг</w:t>
      </w:r>
      <w:r w:rsidR="00053345"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анизационный</w:t>
      </w: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53345"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м</w:t>
      </w: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омент.</w:t>
      </w:r>
    </w:p>
    <w:p w:rsidR="00E4791E" w:rsidRPr="0068244B" w:rsidRDefault="002D0E25" w:rsidP="00E66691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244B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="00E4791E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4791E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иветствие «Здравствуй, небо голубое»</w:t>
      </w:r>
      <w:r w:rsidR="00E4791E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  (слайд 20</w:t>
      </w:r>
      <w:proofErr w:type="gramEnd"/>
    </w:p>
    <w:p w:rsidR="00E4791E" w:rsidRPr="0068244B" w:rsidRDefault="00E479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Здравствуй, небо голубое!</w:t>
      </w:r>
    </w:p>
    <w:p w:rsidR="00E4791E" w:rsidRPr="0068244B" w:rsidRDefault="00E479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Здравствуй, солнце золотое!</w:t>
      </w:r>
    </w:p>
    <w:p w:rsidR="00E4791E" w:rsidRPr="0068244B" w:rsidRDefault="00E479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Здравствуй, матушка –</w:t>
      </w:r>
      <w:r w:rsidR="0068244B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Cs/>
          <w:sz w:val="24"/>
          <w:szCs w:val="24"/>
        </w:rPr>
        <w:t>земля!</w:t>
      </w:r>
    </w:p>
    <w:p w:rsidR="00E4791E" w:rsidRPr="0068244B" w:rsidRDefault="00E479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Здравствуйте, мои друзья!</w:t>
      </w:r>
    </w:p>
    <w:p w:rsidR="002D0E25" w:rsidRPr="0068244B" w:rsidRDefault="002D0E2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782F" w:rsidRPr="0068244B" w:rsidRDefault="00AA5A65" w:rsidP="0068244B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Сегодня не мы с вами попадем в Лесную школу, а к нам пришел сам....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05C" w:rsidRPr="0068244B" w:rsidRDefault="008E205C" w:rsidP="006824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Мотивационный этап</w:t>
      </w:r>
    </w:p>
    <w:p w:rsidR="002D0E25" w:rsidRPr="0068244B" w:rsidRDefault="00AA5A65" w:rsidP="0068244B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оявление Учителя Ежа.</w:t>
      </w:r>
    </w:p>
    <w:p w:rsidR="002D0E25" w:rsidRPr="0068244B" w:rsidRDefault="002D0E25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сихолог: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 Ребята, 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помогите с учителем Ежиком случилась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беда: в его сундучке жили только правила хорошего поведения, а злая колдунья Лень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заколдовала его,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сундучок сломался, замок заел и не открывается. </w:t>
      </w:r>
    </w:p>
    <w:p w:rsidR="00E4791E" w:rsidRPr="0068244B" w:rsidRDefault="002D0E2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3</w:t>
      </w:r>
    </w:p>
    <w:p w:rsidR="00AA5A6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</w:rPr>
        <w:t xml:space="preserve"> 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Сундучок, сундучок,</w:t>
      </w:r>
    </w:p>
    <w:p w:rsidR="00AA5A6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озолоченный бочок, </w:t>
      </w:r>
    </w:p>
    <w:p w:rsidR="00AA5A6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Расписная крышка, </w:t>
      </w:r>
    </w:p>
    <w:p w:rsidR="00AA5A6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Медная задвижка.</w:t>
      </w:r>
    </w:p>
    <w:p w:rsidR="00AA5A6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Кто сундучок открывает, </w:t>
      </w:r>
    </w:p>
    <w:p w:rsidR="002D0E25" w:rsidRPr="0068244B" w:rsidRDefault="00AA5A65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Тот в лесную школу попадает!</w:t>
      </w:r>
    </w:p>
    <w:p w:rsidR="002D0E25" w:rsidRPr="0068244B" w:rsidRDefault="00924308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сихолог: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0E25" w:rsidRPr="0068244B">
        <w:rPr>
          <w:rFonts w:ascii="Times New Roman" w:hAnsi="Times New Roman" w:cs="Times New Roman"/>
          <w:bCs/>
          <w:sz w:val="24"/>
          <w:szCs w:val="24"/>
        </w:rPr>
        <w:t>Ребята, чтобы нам с вами снова попасть в Лесную школу и дальше знакомиться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со школьной жизнью и получать новые знания, нам нужно открыть сундучок. </w:t>
      </w:r>
    </w:p>
    <w:p w:rsidR="00924308" w:rsidRPr="0068244B" w:rsidRDefault="00924308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 4</w:t>
      </w:r>
    </w:p>
    <w:p w:rsidR="00E4791E" w:rsidRPr="0068244B" w:rsidRDefault="002D0E25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8244B">
        <w:rPr>
          <w:rFonts w:ascii="Times New Roman" w:hAnsi="Times New Roman" w:cs="Times New Roman"/>
          <w:bCs/>
          <w:sz w:val="24"/>
          <w:szCs w:val="24"/>
        </w:rPr>
        <w:t>Давайте поможем открыть сундучок Ежу и сможем узнать правила поведения в школе.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 Но чтобы открыть сундучок, заколдованный злой Ленью,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 xml:space="preserve"> нужно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>прой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 xml:space="preserve">ти 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 все испытания и выполни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ть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 все задания</w:t>
      </w:r>
      <w:proofErr w:type="gramStart"/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нам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нужно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 получить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 7 ключей, 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кажд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 из которых скрывает правило поведения. </w:t>
      </w:r>
      <w:proofErr w:type="gramStart"/>
      <w:r w:rsidR="00924308" w:rsidRPr="0068244B">
        <w:rPr>
          <w:rFonts w:ascii="Times New Roman" w:hAnsi="Times New Roman" w:cs="Times New Roman"/>
          <w:bCs/>
          <w:sz w:val="24"/>
          <w:szCs w:val="24"/>
        </w:rPr>
        <w:t>Значит</w:t>
      </w:r>
      <w:proofErr w:type="gramEnd"/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 сколько правил у нас будет? (7).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 Только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 ключик есть у Ежа, а какой узнает позже. </w:t>
      </w:r>
      <w:r w:rsidR="007F4663" w:rsidRPr="0068244B">
        <w:rPr>
          <w:rFonts w:ascii="Times New Roman" w:hAnsi="Times New Roman" w:cs="Times New Roman"/>
          <w:bCs/>
          <w:sz w:val="24"/>
          <w:szCs w:val="24"/>
        </w:rPr>
        <w:t xml:space="preserve">Прежде чем мы начнем, я расскажу, как мы будем работать: группой, в парах и самостоятельно. Оценивать будем по нашим критериям в конце занятия. Давайте повторим критерии оценивания. </w:t>
      </w:r>
    </w:p>
    <w:p w:rsidR="00E4791E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Если доволен своей работой, все получилось, то получаешь смайлик зеленого цвета</w:t>
      </w:r>
    </w:p>
    <w:p w:rsidR="00E4791E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Если не все ещё получилось, но работал неплохо, надо постараться, то получаешь смайлик синего цвета.</w:t>
      </w:r>
    </w:p>
    <w:p w:rsidR="00E4791E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недоволен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совей работой, не все получилось, требуется помощь, то получаешь красный смайлик.</w:t>
      </w:r>
    </w:p>
    <w:p w:rsidR="002D0E25" w:rsidRPr="0068244B" w:rsidRDefault="00AA5A65" w:rsidP="0068244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Начнем?</w:t>
      </w:r>
    </w:p>
    <w:p w:rsidR="008E205C" w:rsidRPr="0068244B" w:rsidRDefault="008E205C" w:rsidP="00682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ой этап</w:t>
      </w:r>
    </w:p>
    <w:p w:rsidR="00924308" w:rsidRPr="0068244B" w:rsidRDefault="00924308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5</w:t>
      </w:r>
    </w:p>
    <w:p w:rsidR="00924308" w:rsidRPr="0068244B" w:rsidRDefault="00924308" w:rsidP="0068244B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1 правило всем известно, мы его выполняем 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в начале каждого занятия</w:t>
      </w:r>
      <w:proofErr w:type="gramStart"/>
      <w:r w:rsidR="00EB501A" w:rsidRPr="0068244B">
        <w:rPr>
          <w:rFonts w:ascii="Times New Roman" w:hAnsi="Times New Roman" w:cs="Times New Roman"/>
          <w:bCs/>
          <w:sz w:val="24"/>
          <w:szCs w:val="24"/>
        </w:rPr>
        <w:t>.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AA5A65" w:rsidRPr="0068244B">
        <w:rPr>
          <w:rFonts w:ascii="Times New Roman" w:hAnsi="Times New Roman" w:cs="Times New Roman"/>
          <w:bCs/>
          <w:sz w:val="24"/>
          <w:szCs w:val="24"/>
        </w:rPr>
        <w:t>приветствие)</w:t>
      </w:r>
    </w:p>
    <w:p w:rsidR="00924308" w:rsidRPr="0068244B" w:rsidRDefault="00DB5F1E" w:rsidP="0068244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А с помощью чего мы мож</w:t>
      </w:r>
      <w:r w:rsidRPr="0068244B">
        <w:rPr>
          <w:rFonts w:ascii="Times New Roman" w:hAnsi="Times New Roman" w:cs="Times New Roman"/>
          <w:bCs/>
          <w:sz w:val="24"/>
          <w:szCs w:val="24"/>
        </w:rPr>
        <w:t>е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м здороваться?</w:t>
      </w:r>
    </w:p>
    <w:p w:rsidR="008E205C" w:rsidRPr="0068244B" w:rsidRDefault="00924308" w:rsidP="0068244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 Слов. Каких? (вежливых). Вспомните слова.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13" w:rsidRPr="0068244B">
        <w:rPr>
          <w:rFonts w:ascii="Times New Roman" w:hAnsi="Times New Roman" w:cs="Times New Roman"/>
          <w:bCs/>
          <w:sz w:val="24"/>
          <w:szCs w:val="24"/>
        </w:rPr>
        <w:t>Для того</w:t>
      </w:r>
      <w:proofErr w:type="gramStart"/>
      <w:r w:rsidR="008E205C" w:rsidRPr="0068244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 чтобы вспомнить слова или фразы приветствия, давайте поиграем в игру «Цепочка слов».</w:t>
      </w:r>
    </w:p>
    <w:p w:rsidR="008E205C" w:rsidRPr="0068244B" w:rsidRDefault="003F4540" w:rsidP="0068244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Игра «Цепочка слов»</w:t>
      </w:r>
    </w:p>
    <w:p w:rsidR="00352E13" w:rsidRPr="0068244B" w:rsidRDefault="00352E13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="00764794" w:rsidRPr="0068244B">
        <w:rPr>
          <w:rFonts w:ascii="Times New Roman" w:hAnsi="Times New Roman" w:cs="Times New Roman"/>
          <w:bCs/>
          <w:sz w:val="24"/>
          <w:szCs w:val="24"/>
        </w:rPr>
        <w:t xml:space="preserve">Сейчас, начиная с меня, мы будем вспоминать слова и фразы приветствия и по очереди назвать, причем последующий игрок называет слово предыдущего и добавляет свое, не повторяясь. </w:t>
      </w:r>
    </w:p>
    <w:p w:rsidR="00764794" w:rsidRPr="0068244B" w:rsidRDefault="00764794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Молодцы, сколько слов мы с вами вспомнили и повторили! </w:t>
      </w:r>
    </w:p>
    <w:p w:rsidR="00924308" w:rsidRPr="0068244B" w:rsidRDefault="00924308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F1E" w:rsidRPr="0068244B">
        <w:rPr>
          <w:rFonts w:ascii="Times New Roman" w:hAnsi="Times New Roman" w:cs="Times New Roman"/>
          <w:b/>
          <w:bCs/>
          <w:sz w:val="24"/>
          <w:szCs w:val="24"/>
        </w:rPr>
        <w:t>Слайд 6</w:t>
      </w:r>
    </w:p>
    <w:p w:rsidR="00DB5F1E" w:rsidRPr="0068244B" w:rsidRDefault="00DB5F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А еще с помощью чего</w:t>
      </w:r>
      <w:r w:rsidR="00764794" w:rsidRPr="0068244B">
        <w:rPr>
          <w:rFonts w:ascii="Times New Roman" w:hAnsi="Times New Roman" w:cs="Times New Roman"/>
          <w:bCs/>
          <w:sz w:val="24"/>
          <w:szCs w:val="24"/>
        </w:rPr>
        <w:t xml:space="preserve"> мы можем здороваться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764794" w:rsidRPr="0068244B">
        <w:rPr>
          <w:rFonts w:ascii="Times New Roman" w:hAnsi="Times New Roman" w:cs="Times New Roman"/>
          <w:bCs/>
          <w:sz w:val="24"/>
          <w:szCs w:val="24"/>
        </w:rPr>
        <w:t>(Жестов, мимики).</w:t>
      </w:r>
    </w:p>
    <w:p w:rsidR="008E205C" w:rsidRPr="0068244B" w:rsidRDefault="00DB5F1E" w:rsidP="0068244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</w:t>
      </w:r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308" w:rsidRPr="0068244B">
        <w:rPr>
          <w:rFonts w:ascii="Times New Roman" w:hAnsi="Times New Roman" w:cs="Times New Roman"/>
          <w:bCs/>
          <w:sz w:val="24"/>
          <w:szCs w:val="24"/>
        </w:rPr>
        <w:t>Давайте попробуем. Я дотронусь волшебной палочкой, а вы поздоровайтесь с помощью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наших помощников:  глазок, ручек и т.д.</w:t>
      </w:r>
    </w:p>
    <w:p w:rsidR="008E205C" w:rsidRPr="0068244B" w:rsidRDefault="008E205C" w:rsidP="0068244B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Игра «Поздоровайся частью тела»</w:t>
      </w:r>
    </w:p>
    <w:p w:rsidR="00DB5F1E" w:rsidRPr="0068244B" w:rsidRDefault="00DB5F1E" w:rsidP="0068244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А теперь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 давайте закрепим </w:t>
      </w:r>
      <w:r w:rsidR="008E205C" w:rsidRPr="0068244B">
        <w:rPr>
          <w:rFonts w:ascii="Times New Roman" w:hAnsi="Times New Roman" w:cs="Times New Roman"/>
          <w:bCs/>
          <w:sz w:val="24"/>
          <w:szCs w:val="24"/>
        </w:rPr>
        <w:t xml:space="preserve">1 правило 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выполним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практическое задание в тетради на стр. 23. 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«Приветливая Белочка»</w:t>
      </w:r>
    </w:p>
    <w:p w:rsidR="00DB5F1E" w:rsidRPr="0068244B" w:rsidRDefault="00DB5F1E" w:rsidP="0068244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авило 1</w:t>
      </w:r>
      <w:r w:rsidR="00A85B4C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  (Слайд 7)</w:t>
      </w:r>
    </w:p>
    <w:p w:rsidR="00DB5F1E" w:rsidRPr="0068244B" w:rsidRDefault="00DB5F1E" w:rsidP="0068244B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В школе "З</w:t>
      </w:r>
      <w:r w:rsidR="00A85B4C"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дравствуй" говорят.</w:t>
      </w:r>
      <w:r w:rsidR="00A85B4C"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 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И с улыбкой дарят взгляд!</w:t>
      </w:r>
    </w:p>
    <w:p w:rsidR="00DB5F1E" w:rsidRPr="0068244B" w:rsidRDefault="00DB5F1E" w:rsidP="0068244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сихолог: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 А чтобы получить 2 ключ, надо разгадать 2 правило поведения.</w:t>
      </w:r>
      <w:r w:rsidR="00CE3628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B4C" w:rsidRPr="0068244B">
        <w:rPr>
          <w:rFonts w:ascii="Times New Roman" w:hAnsi="Times New Roman" w:cs="Times New Roman"/>
          <w:bCs/>
          <w:sz w:val="24"/>
          <w:szCs w:val="24"/>
        </w:rPr>
        <w:t>(</w:t>
      </w:r>
      <w:r w:rsidR="00CE3628" w:rsidRPr="0068244B">
        <w:rPr>
          <w:rFonts w:ascii="Times New Roman" w:hAnsi="Times New Roman" w:cs="Times New Roman"/>
          <w:b/>
          <w:bCs/>
          <w:sz w:val="24"/>
          <w:szCs w:val="24"/>
        </w:rPr>
        <w:t>Слайд 8</w:t>
      </w:r>
      <w:r w:rsidR="00A85B4C" w:rsidRPr="0068244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B501A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  Чтобы это узнать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, давайте поиграем  в игру.  Давайте парами выйдем сюда, повернемся спиной и будем задавать вопросы или рассказывать что-то друг другу.</w:t>
      </w:r>
    </w:p>
    <w:p w:rsidR="00EB501A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Получилось? Почему?</w:t>
      </w:r>
    </w:p>
    <w:p w:rsidR="00DB5F1E" w:rsidRPr="0068244B" w:rsidRDefault="00DB5F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 Вы сейчас поняли, к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 xml:space="preserve">то к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кому 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обращался</w:t>
      </w:r>
      <w:r w:rsidRPr="0068244B">
        <w:rPr>
          <w:rFonts w:ascii="Times New Roman" w:hAnsi="Times New Roman" w:cs="Times New Roman"/>
          <w:bCs/>
          <w:sz w:val="24"/>
          <w:szCs w:val="24"/>
        </w:rPr>
        <w:t>? (нет)</w:t>
      </w:r>
    </w:p>
    <w:p w:rsidR="00DB5F1E" w:rsidRPr="0068244B" w:rsidRDefault="00E479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 (Н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>е назвал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и</w:t>
      </w:r>
      <w:r w:rsidR="00DB5F1E" w:rsidRPr="0068244B">
        <w:rPr>
          <w:rFonts w:ascii="Times New Roman" w:hAnsi="Times New Roman" w:cs="Times New Roman"/>
          <w:bCs/>
          <w:sz w:val="24"/>
          <w:szCs w:val="24"/>
        </w:rPr>
        <w:t xml:space="preserve"> по имени)</w:t>
      </w:r>
      <w:r w:rsidR="00AA5A65" w:rsidRPr="0068244B">
        <w:rPr>
          <w:rFonts w:ascii="Times New Roman" w:hAnsi="Times New Roman" w:cs="Times New Roman"/>
          <w:bCs/>
          <w:sz w:val="24"/>
          <w:szCs w:val="24"/>
        </w:rPr>
        <w:t xml:space="preserve"> Внимательно посмотрите на картинку и скажите, что она означает? </w:t>
      </w:r>
    </w:p>
    <w:p w:rsidR="00DB5F1E" w:rsidRPr="0068244B" w:rsidRDefault="00DB5F1E" w:rsidP="006824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Значит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обращаться мы должны друг  к другу по имени, сопровождая обращение </w:t>
      </w:r>
      <w:r w:rsidR="00EB501A" w:rsidRPr="0068244B">
        <w:rPr>
          <w:rFonts w:ascii="Times New Roman" w:hAnsi="Times New Roman" w:cs="Times New Roman"/>
          <w:bCs/>
          <w:sz w:val="24"/>
          <w:szCs w:val="24"/>
        </w:rPr>
        <w:t>взглядом.</w:t>
      </w:r>
      <w:r w:rsidRPr="0068244B">
        <w:rPr>
          <w:rFonts w:ascii="Times New Roman" w:hAnsi="Times New Roman" w:cs="Times New Roman"/>
          <w:bCs/>
          <w:sz w:val="24"/>
          <w:szCs w:val="24"/>
        </w:rPr>
        <w:t>.</w:t>
      </w:r>
      <w:r w:rsidR="002B77CC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7CC" w:rsidRPr="0068244B" w:rsidRDefault="002B77CC" w:rsidP="0068244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авило 2</w:t>
      </w:r>
      <w:r w:rsidR="00A85B4C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(Слайд 9)</w:t>
      </w:r>
    </w:p>
    <w:p w:rsidR="00CE3628" w:rsidRPr="0068244B" w:rsidRDefault="00CE3628" w:rsidP="0068244B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Говорите спокойно, вежливо, глядя в глаза, обращаясь по имени</w:t>
      </w:r>
      <w:r w:rsidR="002B77CC" w:rsidRPr="0068244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85B4C" w:rsidRPr="0068244B" w:rsidRDefault="002B77CC" w:rsidP="0068244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Слайд 10    </w:t>
      </w:r>
    </w:p>
    <w:p w:rsidR="00DB5F1E" w:rsidRPr="0068244B" w:rsidRDefault="002B77CC" w:rsidP="0068244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</w:t>
      </w:r>
      <w:r w:rsidRPr="0068244B">
        <w:rPr>
          <w:rFonts w:ascii="Times New Roman" w:hAnsi="Times New Roman" w:cs="Times New Roman"/>
          <w:bCs/>
          <w:sz w:val="24"/>
          <w:szCs w:val="24"/>
        </w:rPr>
        <w:t>Чтобы получить 3ключ, надо расшифровать знаки. Давайте попробуем это сделать вместе.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B4C" w:rsidRPr="0068244B" w:rsidRDefault="00CE3628" w:rsidP="0068244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авило 3</w:t>
      </w:r>
      <w:r w:rsidR="00A85B4C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(Слайд 11). </w:t>
      </w:r>
    </w:p>
    <w:p w:rsidR="00CE3628" w:rsidRPr="0068244B" w:rsidRDefault="002B77CC" w:rsidP="0068244B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По школе ты ходи спокойно,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По классу тоже не беги,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Всегда веди себя достойно,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Своё здоровье береги!</w:t>
      </w:r>
    </w:p>
    <w:p w:rsidR="00A85B4C" w:rsidRPr="0068244B" w:rsidRDefault="00352E13" w:rsidP="00682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  Чтобы получить 3 ключ</w:t>
      </w:r>
      <w:proofErr w:type="gramStart"/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 нам надо доказать , что мы это правило выполняем и умеем спокойно, без шума двигаться и веселиться. Для этого давайте выполним </w:t>
      </w:r>
      <w:proofErr w:type="spellStart"/>
      <w:r w:rsidR="00A85B4C" w:rsidRPr="0068244B">
        <w:rPr>
          <w:rFonts w:ascii="Times New Roman" w:hAnsi="Times New Roman" w:cs="Times New Roman"/>
          <w:bCs/>
          <w:sz w:val="24"/>
          <w:szCs w:val="24"/>
        </w:rPr>
        <w:t>физминутку</w:t>
      </w:r>
      <w:proofErr w:type="spellEnd"/>
      <w:r w:rsidR="00A85B4C" w:rsidRPr="0068244B">
        <w:rPr>
          <w:rFonts w:ascii="Times New Roman" w:hAnsi="Times New Roman" w:cs="Times New Roman"/>
          <w:bCs/>
          <w:sz w:val="24"/>
          <w:szCs w:val="24"/>
        </w:rPr>
        <w:t xml:space="preserve"> с нашими </w:t>
      </w:r>
      <w:proofErr w:type="gramStart"/>
      <w:r w:rsidR="00A85B4C" w:rsidRPr="0068244B">
        <w:rPr>
          <w:rFonts w:ascii="Times New Roman" w:hAnsi="Times New Roman" w:cs="Times New Roman"/>
          <w:bCs/>
          <w:sz w:val="24"/>
          <w:szCs w:val="24"/>
        </w:rPr>
        <w:t>зверятами</w:t>
      </w:r>
      <w:proofErr w:type="gramEnd"/>
      <w:r w:rsidR="00A85B4C" w:rsidRPr="0068244B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628" w:rsidRPr="0068244B" w:rsidRDefault="00CE3628" w:rsidP="0068244B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244B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«У жирафов»</w:t>
      </w:r>
    </w:p>
    <w:p w:rsidR="00352E13" w:rsidRPr="0068244B" w:rsidRDefault="00CE3628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2B77CC" w:rsidRPr="006824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3628" w:rsidRPr="0068244B" w:rsidRDefault="00CE3628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</w:t>
      </w:r>
      <w:r w:rsidR="00DF4084" w:rsidRPr="0068244B">
        <w:rPr>
          <w:rFonts w:ascii="Times New Roman" w:hAnsi="Times New Roman" w:cs="Times New Roman"/>
          <w:bCs/>
          <w:sz w:val="24"/>
          <w:szCs w:val="24"/>
        </w:rPr>
        <w:t>Ребята, а сейчас взгляните н</w:t>
      </w:r>
      <w:r w:rsidRPr="0068244B">
        <w:rPr>
          <w:rFonts w:ascii="Times New Roman" w:hAnsi="Times New Roman" w:cs="Times New Roman"/>
          <w:bCs/>
          <w:sz w:val="24"/>
          <w:szCs w:val="24"/>
        </w:rPr>
        <w:t>а</w:t>
      </w:r>
      <w:r w:rsidR="00DF4084"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B4C" w:rsidRPr="0068244B">
        <w:rPr>
          <w:rFonts w:ascii="Times New Roman" w:hAnsi="Times New Roman" w:cs="Times New Roman"/>
          <w:bCs/>
          <w:sz w:val="24"/>
          <w:szCs w:val="24"/>
        </w:rPr>
        <w:t>слайд, попробуйте угадать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4084" w:rsidRPr="0068244B">
        <w:rPr>
          <w:rFonts w:ascii="Times New Roman" w:hAnsi="Times New Roman" w:cs="Times New Roman"/>
          <w:bCs/>
          <w:sz w:val="24"/>
          <w:szCs w:val="24"/>
        </w:rPr>
        <w:t xml:space="preserve">какое правило </w:t>
      </w:r>
      <w:r w:rsidRPr="0068244B">
        <w:rPr>
          <w:rFonts w:ascii="Times New Roman" w:hAnsi="Times New Roman" w:cs="Times New Roman"/>
          <w:bCs/>
          <w:sz w:val="24"/>
          <w:szCs w:val="24"/>
        </w:rPr>
        <w:t>здесь зашифровано.</w:t>
      </w:r>
    </w:p>
    <w:p w:rsidR="00CE3628" w:rsidRPr="0068244B" w:rsidRDefault="00EB501A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авило 4</w:t>
      </w:r>
      <w:r w:rsidR="00352E13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(Слайд 13)</w:t>
      </w:r>
    </w:p>
    <w:p w:rsidR="00352E13" w:rsidRPr="0068244B" w:rsidRDefault="00352E13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Pr="0068244B" w:rsidRDefault="00CE3628" w:rsidP="0068244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На уроках будь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Старательным, внимательным!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По три раза повторять</w:t>
      </w:r>
      <w:proofErr w:type="gramStart"/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br/>
        <w:t>С</w:t>
      </w:r>
      <w:proofErr w:type="gramEnd"/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овсем не обязательно!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B77CC" w:rsidRPr="0068244B" w:rsidRDefault="002B77CC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Давайте сейчас это правило 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закрепим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и будем внимательно слушать и выполнять мою инструкцию.</w:t>
      </w:r>
    </w:p>
    <w:p w:rsidR="002B77CC" w:rsidRPr="0068244B" w:rsidRDefault="002B77CC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Игра на внимание. </w:t>
      </w:r>
      <w:r w:rsidR="00EB501A" w:rsidRPr="0068244B">
        <w:rPr>
          <w:rFonts w:ascii="Times New Roman" w:hAnsi="Times New Roman" w:cs="Times New Roman"/>
          <w:b/>
          <w:bCs/>
          <w:sz w:val="24"/>
          <w:szCs w:val="24"/>
        </w:rPr>
        <w:t>«Нос-пол-потолок»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>Чтобы получить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 xml:space="preserve"> ключ, </w:t>
      </w:r>
      <w:r w:rsidRPr="0068244B">
        <w:rPr>
          <w:rFonts w:ascii="Times New Roman" w:hAnsi="Times New Roman" w:cs="Times New Roman"/>
          <w:bCs/>
          <w:sz w:val="24"/>
          <w:szCs w:val="24"/>
        </w:rPr>
        <w:t>послушайте стих и попробуйте сами сформулировать правило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>тветы детей) (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14)</w:t>
      </w:r>
    </w:p>
    <w:p w:rsidR="003F4540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Да, если хочешь ответить, нужно поднять руку, а не выкрикивать. Но чтобы получить 5 ключ, надо пройти еще испытание и с помощью наших ручек, 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 xml:space="preserve">нужно выполнить </w:t>
      </w:r>
      <w:r w:rsidR="003F4540" w:rsidRPr="0068244B">
        <w:rPr>
          <w:rFonts w:ascii="Times New Roman" w:hAnsi="Times New Roman" w:cs="Times New Roman"/>
          <w:b/>
          <w:bCs/>
          <w:sz w:val="24"/>
          <w:szCs w:val="24"/>
        </w:rPr>
        <w:t>пальчиковую игру «Замок»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На двери висит замок,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Кто его открыть бы мог?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Потянули-потянули,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Покрутили-покрутили,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Повертели-повертели,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Постучали-постучали - 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И открыли!</w:t>
      </w:r>
    </w:p>
    <w:p w:rsidR="00352E13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(выполнять движения в соответствии с текстом)</w:t>
      </w:r>
    </w:p>
    <w:p w:rsidR="00CE3628" w:rsidRPr="0068244B" w:rsidRDefault="00CE3628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2B77CC" w:rsidRPr="0068244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F4540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 xml:space="preserve">И вот следующий ключ и </w:t>
      </w:r>
      <w:r w:rsidR="003F4540" w:rsidRPr="0068244B">
        <w:rPr>
          <w:rFonts w:ascii="Times New Roman" w:hAnsi="Times New Roman" w:cs="Times New Roman"/>
          <w:b/>
          <w:bCs/>
          <w:sz w:val="24"/>
          <w:szCs w:val="24"/>
        </w:rPr>
        <w:t>правило № 5</w:t>
      </w:r>
    </w:p>
    <w:p w:rsidR="00CE3628" w:rsidRPr="0068244B" w:rsidRDefault="00CE3628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Хочешь сказать – подними руку</w:t>
      </w:r>
      <w:r w:rsidR="003F4540" w:rsidRPr="0068244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E13" w:rsidRPr="0068244B" w:rsidRDefault="00352E13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540" w:rsidRPr="0068244B" w:rsidRDefault="00CE3628" w:rsidP="00682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2B77CC" w:rsidRPr="006824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F4540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3628" w:rsidRPr="0068244B" w:rsidRDefault="00F072D6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Посмотрите на картинку и догадайтесь, какое правило 6?</w:t>
      </w:r>
      <w:r w:rsidR="00352E13" w:rsidRPr="0068244B">
        <w:rPr>
          <w:rFonts w:ascii="Times New Roman" w:hAnsi="Times New Roman" w:cs="Times New Roman"/>
          <w:bCs/>
          <w:sz w:val="24"/>
          <w:szCs w:val="24"/>
        </w:rPr>
        <w:t xml:space="preserve"> (ответы детей)</w:t>
      </w:r>
    </w:p>
    <w:p w:rsidR="002B77CC" w:rsidRPr="0068244B" w:rsidRDefault="00F072D6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>Правило 6</w:t>
      </w:r>
      <w:r w:rsidR="00352E13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(Слайд 17)</w:t>
      </w:r>
    </w:p>
    <w:p w:rsidR="00CE3628" w:rsidRPr="0068244B" w:rsidRDefault="00CE3628" w:rsidP="0068244B">
      <w:pPr>
        <w:spacing w:after="0"/>
        <w:ind w:left="-426" w:firstLine="426"/>
        <w:rPr>
          <w:rFonts w:ascii="Times New Roman" w:hAnsi="Times New Roman" w:cs="Times New Roman"/>
          <w:bCs/>
          <w:i/>
          <w:sz w:val="24"/>
          <w:szCs w:val="24"/>
        </w:rPr>
      </w:pPr>
    </w:p>
    <w:p w:rsidR="00CE3628" w:rsidRPr="0068244B" w:rsidRDefault="00CE3628" w:rsidP="0068244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До встречи! До свидания!»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Скажи всем на прощание,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Завтра будет мы опять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Улыбкой новый день встречать!</w:t>
      </w:r>
    </w:p>
    <w:p w:rsidR="00352E13" w:rsidRPr="0068244B" w:rsidRDefault="00352E13" w:rsidP="0068244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Чтобы получить ключ нужно выполнить следующее задание 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«Обведи по точкам»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(бланк в приложении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F4663" w:rsidRPr="0068244B" w:rsidRDefault="008E205C" w:rsidP="006824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mallCaps/>
          <w:sz w:val="24"/>
          <w:szCs w:val="24"/>
        </w:rPr>
        <w:t>Заключительный этап</w:t>
      </w:r>
    </w:p>
    <w:p w:rsidR="003F4540" w:rsidRPr="0068244B" w:rsidRDefault="00A85B4C" w:rsidP="00682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DF4084" w:rsidRPr="0068244B">
        <w:rPr>
          <w:rFonts w:ascii="Times New Roman" w:hAnsi="Times New Roman" w:cs="Times New Roman"/>
          <w:bCs/>
          <w:sz w:val="24"/>
          <w:szCs w:val="24"/>
        </w:rPr>
        <w:t>А седьмой ключик у Ежа. Но чтобы его получить, надо оценить свою работу на занятии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4C2D" w:rsidRPr="0068244B" w:rsidRDefault="00614C2D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4C2D" w:rsidRPr="0068244B" w:rsidRDefault="00614C2D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: </w:t>
      </w:r>
    </w:p>
    <w:p w:rsidR="003F4540" w:rsidRPr="0068244B" w:rsidRDefault="003F4540" w:rsidP="0068244B">
      <w:pPr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Продолжите фразу «Я сегодня узнал...</w:t>
      </w:r>
    </w:p>
    <w:p w:rsidR="00DF4084" w:rsidRPr="0068244B" w:rsidRDefault="003F4540" w:rsidP="0068244B">
      <w:pPr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Я сегодня научился...</w:t>
      </w:r>
    </w:p>
    <w:p w:rsidR="003F4540" w:rsidRPr="0068244B" w:rsidRDefault="00352E13" w:rsidP="00682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>А теперь оцени работу соседа, и вручи ему смайлик соответствующего цвета.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B4C" w:rsidRPr="0068244B">
        <w:rPr>
          <w:rFonts w:ascii="Times New Roman" w:hAnsi="Times New Roman" w:cs="Times New Roman"/>
          <w:bCs/>
          <w:sz w:val="24"/>
          <w:szCs w:val="24"/>
        </w:rPr>
        <w:t>(Дети оценивают друг друга, высказывают свои пожелания)</w:t>
      </w:r>
      <w:r w:rsidRPr="0068244B">
        <w:rPr>
          <w:rFonts w:ascii="Times New Roman" w:hAnsi="Times New Roman" w:cs="Times New Roman"/>
          <w:bCs/>
          <w:sz w:val="24"/>
          <w:szCs w:val="24"/>
        </w:rPr>
        <w:t>.</w:t>
      </w:r>
    </w:p>
    <w:p w:rsidR="00A85B4C" w:rsidRPr="0068244B" w:rsidRDefault="00A85B4C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4084" w:rsidRPr="0068244B" w:rsidRDefault="002B77CC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Слайд 18 </w:t>
      </w:r>
      <w:r w:rsidR="00EE0CBD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4084" w:rsidRPr="0068244B">
        <w:rPr>
          <w:rFonts w:ascii="Times New Roman" w:hAnsi="Times New Roman" w:cs="Times New Roman"/>
          <w:b/>
          <w:bCs/>
          <w:sz w:val="24"/>
          <w:szCs w:val="24"/>
        </w:rPr>
        <w:t>Правило от Учителя Ежа</w:t>
      </w:r>
    </w:p>
    <w:p w:rsidR="00DF4084" w:rsidRPr="0068244B" w:rsidRDefault="00DF4084" w:rsidP="0068244B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Не бойся ошибиться –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Ведь ты пришёл учиться,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Не унывай, не мучайся –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br/>
        <w:t>Ведь на ошибках учатся!</w:t>
      </w:r>
    </w:p>
    <w:p w:rsidR="0068244B" w:rsidRPr="0068244B" w:rsidRDefault="00352E13" w:rsidP="0068244B">
      <w:pPr>
        <w:spacing w:after="0"/>
        <w:ind w:left="-426" w:firstLine="42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Еж: </w:t>
      </w:r>
      <w:r w:rsidR="003F4540" w:rsidRPr="0068244B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DF4084" w:rsidRPr="0068244B">
        <w:rPr>
          <w:rFonts w:ascii="Times New Roman" w:hAnsi="Times New Roman" w:cs="Times New Roman"/>
          <w:bCs/>
          <w:sz w:val="24"/>
          <w:szCs w:val="24"/>
        </w:rPr>
        <w:t>, что помогли открыть замок.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44B" w:rsidRPr="0068244B">
        <w:rPr>
          <w:rFonts w:ascii="Times New Roman" w:hAnsi="Times New Roman" w:cs="Times New Roman"/>
          <w:bCs/>
          <w:sz w:val="24"/>
          <w:szCs w:val="24"/>
        </w:rPr>
        <w:t>А в сундучке живут правила поведения. Я хочу с вами поделиться ими</w:t>
      </w:r>
      <w:proofErr w:type="gramStart"/>
      <w:r w:rsidR="0068244B" w:rsidRPr="0068244B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68244B" w:rsidRPr="0068244B">
        <w:rPr>
          <w:rFonts w:ascii="Times New Roman" w:hAnsi="Times New Roman" w:cs="Times New Roman"/>
          <w:bCs/>
          <w:sz w:val="24"/>
          <w:szCs w:val="24"/>
        </w:rPr>
        <w:t>Раздает картинки с правилами детям).</w:t>
      </w:r>
    </w:p>
    <w:p w:rsidR="00352E13" w:rsidRPr="0068244B" w:rsidRDefault="0068244B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13" w:rsidRPr="0068244B">
        <w:rPr>
          <w:rFonts w:ascii="Times New Roman" w:hAnsi="Times New Roman" w:cs="Times New Roman"/>
          <w:bCs/>
          <w:sz w:val="24"/>
          <w:szCs w:val="24"/>
        </w:rPr>
        <w:t>И на прощанье я хочу вам сказать свои пожеланья</w:t>
      </w:r>
      <w:r w:rsidR="00352E13"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 (Слайд 19)</w:t>
      </w:r>
    </w:p>
    <w:p w:rsidR="00DF4084" w:rsidRPr="0068244B" w:rsidRDefault="00DF4084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77CC" w:rsidRPr="0068244B" w:rsidRDefault="002B77CC" w:rsidP="0068244B">
      <w:pPr>
        <w:spacing w:after="0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Pr="0068244B">
        <w:rPr>
          <w:rFonts w:ascii="Times New Roman" w:hAnsi="Times New Roman" w:cs="Times New Roman"/>
          <w:bCs/>
          <w:i/>
          <w:sz w:val="24"/>
          <w:szCs w:val="24"/>
        </w:rPr>
        <w:t xml:space="preserve"> хочу сказать вам на прощанье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Перед тем, как нам расстаться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И уйти всем по домам,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Хочется мне попрощаться,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Пожелав при этом вам,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Чтобы добрыми вы были,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Слов волшебных не забыли,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Чтобы добрыми словами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Говорили вы с друзьями.</w:t>
      </w:r>
    </w:p>
    <w:p w:rsidR="002B77CC" w:rsidRPr="0068244B" w:rsidRDefault="002B77CC" w:rsidP="006824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Расстаёмся мы сейчас,</w:t>
      </w:r>
    </w:p>
    <w:p w:rsidR="008E205C" w:rsidRPr="0068244B" w:rsidRDefault="002B77CC" w:rsidP="0068244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244B">
        <w:rPr>
          <w:rFonts w:ascii="Times New Roman" w:hAnsi="Times New Roman" w:cs="Times New Roman"/>
          <w:bCs/>
          <w:i/>
          <w:sz w:val="24"/>
          <w:szCs w:val="24"/>
        </w:rPr>
        <w:t>Добрый путь вам! В добрый час</w:t>
      </w:r>
      <w:r w:rsidRPr="0068244B">
        <w:rPr>
          <w:rFonts w:ascii="Times New Roman" w:hAnsi="Times New Roman" w:cs="Times New Roman"/>
          <w:b/>
          <w:bCs/>
          <w:i/>
          <w:sz w:val="24"/>
          <w:szCs w:val="24"/>
        </w:rPr>
        <w:t>!</w:t>
      </w:r>
      <w:r w:rsidR="007F4663" w:rsidRPr="006824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E205C" w:rsidRPr="0068244B" w:rsidRDefault="008E205C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05C" w:rsidRPr="0068244B" w:rsidRDefault="007F4663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Слайд 20. </w:t>
      </w:r>
    </w:p>
    <w:p w:rsidR="002B77CC" w:rsidRPr="0068244B" w:rsidRDefault="008E205C" w:rsidP="006824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жнение «</w:t>
      </w:r>
      <w:r w:rsidR="007F4663" w:rsidRPr="0068244B">
        <w:rPr>
          <w:rFonts w:ascii="Times New Roman" w:hAnsi="Times New Roman" w:cs="Times New Roman"/>
          <w:b/>
          <w:bCs/>
          <w:sz w:val="24"/>
          <w:szCs w:val="24"/>
        </w:rPr>
        <w:t>Аплодисменты</w:t>
      </w:r>
      <w:r w:rsidRPr="0068244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F4663" w:rsidRPr="006824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E13" w:rsidRPr="0068244B" w:rsidRDefault="00352E13" w:rsidP="006824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44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:  </w:t>
      </w:r>
    </w:p>
    <w:p w:rsidR="00A85B4C" w:rsidRPr="0068244B" w:rsidRDefault="00A85B4C" w:rsidP="006824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Ребята, сегодня мы с вами еще раз повторили правила поведения, которые уже знали и познакомились 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новыми. А получилось бы у нас в одиночку справиться со всеми заданиями? (Нет). </w:t>
      </w:r>
    </w:p>
    <w:p w:rsidR="00A85B4C" w:rsidRPr="0068244B" w:rsidRDefault="00A85B4C" w:rsidP="006824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 xml:space="preserve">- Конечно, нет. Только совместными усилиями мы смогли достойно пройти испытания. Поэтому сейчас подойдите все ко мне. И давайте </w:t>
      </w:r>
      <w:proofErr w:type="gramStart"/>
      <w:r w:rsidRPr="0068244B">
        <w:rPr>
          <w:rFonts w:ascii="Times New Roman" w:hAnsi="Times New Roman" w:cs="Times New Roman"/>
          <w:bCs/>
          <w:sz w:val="24"/>
          <w:szCs w:val="24"/>
        </w:rPr>
        <w:t>поблагодарим</w:t>
      </w:r>
      <w:proofErr w:type="gram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друг друга за работу и поаплодируем друг другу.</w:t>
      </w:r>
    </w:p>
    <w:p w:rsidR="00A85B4C" w:rsidRPr="0068244B" w:rsidRDefault="00A85B4C" w:rsidP="006824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- На это наше занятие заканчивается. До скорой встречи!</w:t>
      </w:r>
    </w:p>
    <w:p w:rsidR="002B77CC" w:rsidRPr="0068244B" w:rsidRDefault="002B77CC" w:rsidP="0068244B">
      <w:pPr>
        <w:spacing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Pr="0068244B" w:rsidRDefault="00CE3628" w:rsidP="00E66691">
      <w:pPr>
        <w:spacing w:before="240" w:after="0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68244B" w:rsidP="00E66691">
      <w:pPr>
        <w:spacing w:before="240" w:after="0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68244B" w:rsidRPr="0068244B" w:rsidRDefault="0068244B" w:rsidP="00E66691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Грабенко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Т.М., </w:t>
      </w: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Зинкевич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>-Евстигнеева Т.Д. Коррекционные, разв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ющие адаптирующие игры. – СПб: </w:t>
      </w:r>
      <w:r w:rsidRPr="0068244B">
        <w:rPr>
          <w:rFonts w:ascii="Times New Roman" w:hAnsi="Times New Roman" w:cs="Times New Roman"/>
          <w:bCs/>
          <w:sz w:val="24"/>
          <w:szCs w:val="24"/>
        </w:rPr>
        <w:t>«Детство-пресс», 2004. – 64 с.</w:t>
      </w:r>
    </w:p>
    <w:p w:rsidR="0068244B" w:rsidRPr="0068244B" w:rsidRDefault="0068244B" w:rsidP="0068244B">
      <w:pPr>
        <w:pStyle w:val="a3"/>
        <w:numPr>
          <w:ilvl w:val="0"/>
          <w:numId w:val="4"/>
        </w:numPr>
        <w:spacing w:after="0"/>
        <w:ind w:left="426" w:hanging="66"/>
        <w:rPr>
          <w:rFonts w:ascii="Times New Roman" w:hAnsi="Times New Roman" w:cs="Times New Roman"/>
          <w:bCs/>
          <w:sz w:val="24"/>
          <w:szCs w:val="24"/>
        </w:rPr>
      </w:pPr>
      <w:r w:rsidRPr="0068244B">
        <w:rPr>
          <w:rFonts w:ascii="Times New Roman" w:hAnsi="Times New Roman" w:cs="Times New Roman"/>
          <w:bCs/>
          <w:sz w:val="24"/>
          <w:szCs w:val="24"/>
        </w:rPr>
        <w:t>«Цветик-</w:t>
      </w: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семицветик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>»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. Программа психолого-педагогических занятий для дошкольников. Автор: </w:t>
      </w: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Куражева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Н.Ю., </w:t>
      </w: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Вараева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Pr="00682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44B">
        <w:rPr>
          <w:rFonts w:ascii="Times New Roman" w:hAnsi="Times New Roman" w:cs="Times New Roman"/>
          <w:bCs/>
          <w:sz w:val="24"/>
          <w:szCs w:val="24"/>
        </w:rPr>
        <w:t>Издательство: Речь, Сфера</w:t>
      </w:r>
      <w:r w:rsidRPr="0068244B">
        <w:rPr>
          <w:rFonts w:ascii="Times New Roman" w:hAnsi="Times New Roman" w:cs="Times New Roman"/>
          <w:bCs/>
          <w:sz w:val="24"/>
          <w:szCs w:val="24"/>
        </w:rPr>
        <w:t>, 2011 г.</w:t>
      </w:r>
    </w:p>
    <w:p w:rsidR="0068244B" w:rsidRDefault="0068244B" w:rsidP="0068244B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44B">
        <w:rPr>
          <w:rFonts w:ascii="Times New Roman" w:hAnsi="Times New Roman" w:cs="Times New Roman"/>
          <w:bCs/>
          <w:sz w:val="24"/>
          <w:szCs w:val="24"/>
        </w:rPr>
        <w:t>Шанина</w:t>
      </w:r>
      <w:proofErr w:type="spellEnd"/>
      <w:r w:rsidRPr="0068244B">
        <w:rPr>
          <w:rFonts w:ascii="Times New Roman" w:hAnsi="Times New Roman" w:cs="Times New Roman"/>
          <w:bCs/>
          <w:sz w:val="24"/>
          <w:szCs w:val="24"/>
        </w:rPr>
        <w:t xml:space="preserve"> С.А., Гаврилова А.С. Пальчиковые упражнения для развития речи и мышления ребенка. – М.: РИПОЛ классик: ДОМ. XXI. 2010. – 249 с.</w:t>
      </w:r>
    </w:p>
    <w:p w:rsidR="00E66691" w:rsidRPr="00E66691" w:rsidRDefault="00E66691" w:rsidP="00E66691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66691">
        <w:rPr>
          <w:rFonts w:ascii="Times New Roman" w:hAnsi="Times New Roman" w:cs="Times New Roman"/>
          <w:bCs/>
          <w:sz w:val="24"/>
          <w:szCs w:val="24"/>
        </w:rPr>
        <w:t>Школьный психолог http://psy.1september.ru</w:t>
      </w: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71AF2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4C" w:rsidRDefault="00A85B4C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4C" w:rsidRDefault="00A85B4C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4C" w:rsidRDefault="00A85B4C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4C" w:rsidRDefault="00A85B4C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4C" w:rsidRDefault="00A85B4C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4B" w:rsidRDefault="0068244B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4B" w:rsidRDefault="0068244B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4B" w:rsidRDefault="0068244B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4B" w:rsidRDefault="0068244B" w:rsidP="00E66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8244B" w:rsidRDefault="0068244B" w:rsidP="0068244B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CE3628" w:rsidRDefault="00771AF2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1326" cy="3159788"/>
            <wp:effectExtent l="0" t="0" r="635" b="254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01c1f0bc7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"/>
                    <a:stretch/>
                  </pic:blipFill>
                  <pic:spPr bwMode="auto">
                    <a:xfrm>
                      <a:off x="0" y="0"/>
                      <a:ext cx="2571717" cy="31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AF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1326" cy="3159788"/>
            <wp:effectExtent l="0" t="0" r="635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01c1f0bc7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"/>
                    <a:stretch/>
                  </pic:blipFill>
                  <pic:spPr bwMode="auto">
                    <a:xfrm>
                      <a:off x="0" y="0"/>
                      <a:ext cx="2571717" cy="31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F072D6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1326" cy="3159788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01c1f0bc7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"/>
                    <a:stretch/>
                  </pic:blipFill>
                  <pic:spPr bwMode="auto">
                    <a:xfrm>
                      <a:off x="0" y="0"/>
                      <a:ext cx="2571717" cy="31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AF2" w:rsidRPr="00771AF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1326" cy="3159788"/>
            <wp:effectExtent l="0" t="0" r="635" b="254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01c1f0bc7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"/>
                    <a:stretch/>
                  </pic:blipFill>
                  <pic:spPr bwMode="auto">
                    <a:xfrm>
                      <a:off x="0" y="0"/>
                      <a:ext cx="2571717" cy="31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E4791E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507F4F">
        <w:rPr>
          <w:noProof/>
          <w:lang w:eastAsia="ru-RU"/>
        </w:rPr>
        <w:lastRenderedPageBreak/>
        <w:drawing>
          <wp:inline distT="0" distB="0" distL="0" distR="0" wp14:anchorId="34543D60" wp14:editId="1EC35E4C">
            <wp:extent cx="5229224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F4F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107E2B88" wp14:editId="5358C62A">
            <wp:extent cx="5372099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F4F">
        <w:rPr>
          <w:noProof/>
          <w:lang w:eastAsia="ru-RU"/>
        </w:rPr>
        <w:drawing>
          <wp:inline distT="0" distB="0" distL="0" distR="0" wp14:anchorId="4373C07D" wp14:editId="4AAC5E3E">
            <wp:extent cx="5467350" cy="322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5" cy="32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F4F">
        <w:rPr>
          <w:noProof/>
          <w:lang w:eastAsia="ru-RU"/>
        </w:rPr>
        <w:lastRenderedPageBreak/>
        <w:drawing>
          <wp:inline distT="0" distB="0" distL="0" distR="0" wp14:anchorId="3DAA7E2F" wp14:editId="50B79C3A">
            <wp:extent cx="5410200" cy="2962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7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F4F">
        <w:rPr>
          <w:noProof/>
          <w:lang w:eastAsia="ru-RU"/>
        </w:rPr>
        <w:drawing>
          <wp:inline distT="0" distB="0" distL="0" distR="0" wp14:anchorId="1FA9CDFA" wp14:editId="504FBAD3">
            <wp:extent cx="548640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8" cy="31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376B2B">
            <wp:extent cx="5486399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14" cy="278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628" w:rsidRDefault="00E4791E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C01889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61029B2" wp14:editId="351C393A">
            <wp:extent cx="5659967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75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8" w:rsidRDefault="00CE3628" w:rsidP="00DB5F1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B46BA7" w:rsidRPr="002D0E25" w:rsidRDefault="00B46BA7">
      <w:pPr>
        <w:rPr>
          <w:rFonts w:ascii="Times New Roman" w:hAnsi="Times New Roman" w:cs="Times New Roman"/>
          <w:sz w:val="24"/>
          <w:szCs w:val="24"/>
        </w:rPr>
      </w:pPr>
    </w:p>
    <w:sectPr w:rsidR="00B46BA7" w:rsidRPr="002D0E25" w:rsidSect="00285E96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4B" w:rsidRDefault="0068244B" w:rsidP="0068244B">
      <w:pPr>
        <w:spacing w:after="0" w:line="240" w:lineRule="auto"/>
      </w:pPr>
      <w:r>
        <w:separator/>
      </w:r>
    </w:p>
  </w:endnote>
  <w:endnote w:type="continuationSeparator" w:id="0">
    <w:p w:rsidR="0068244B" w:rsidRDefault="0068244B" w:rsidP="0068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730"/>
      <w:docPartObj>
        <w:docPartGallery w:val="Page Numbers (Bottom of Page)"/>
        <w:docPartUnique/>
      </w:docPartObj>
    </w:sdtPr>
    <w:sdtContent>
      <w:p w:rsidR="0068244B" w:rsidRDefault="006824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91">
          <w:rPr>
            <w:noProof/>
          </w:rPr>
          <w:t>4</w:t>
        </w:r>
        <w:r>
          <w:fldChar w:fldCharType="end"/>
        </w:r>
      </w:p>
    </w:sdtContent>
  </w:sdt>
  <w:p w:rsidR="0068244B" w:rsidRDefault="006824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4B" w:rsidRDefault="0068244B" w:rsidP="0068244B">
      <w:pPr>
        <w:spacing w:after="0" w:line="240" w:lineRule="auto"/>
      </w:pPr>
      <w:r>
        <w:separator/>
      </w:r>
    </w:p>
  </w:footnote>
  <w:footnote w:type="continuationSeparator" w:id="0">
    <w:p w:rsidR="0068244B" w:rsidRDefault="0068244B" w:rsidP="0068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292"/>
    <w:multiLevelType w:val="hybridMultilevel"/>
    <w:tmpl w:val="9BA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59E"/>
    <w:multiLevelType w:val="hybridMultilevel"/>
    <w:tmpl w:val="5E58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B46F4"/>
    <w:multiLevelType w:val="hybridMultilevel"/>
    <w:tmpl w:val="171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16A7C"/>
    <w:multiLevelType w:val="hybridMultilevel"/>
    <w:tmpl w:val="B23E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1A5"/>
    <w:rsid w:val="00053345"/>
    <w:rsid w:val="00174A11"/>
    <w:rsid w:val="0025358F"/>
    <w:rsid w:val="00285E96"/>
    <w:rsid w:val="002B77CC"/>
    <w:rsid w:val="002D0E25"/>
    <w:rsid w:val="00352E13"/>
    <w:rsid w:val="003F4540"/>
    <w:rsid w:val="00586B80"/>
    <w:rsid w:val="00614C2D"/>
    <w:rsid w:val="0068244B"/>
    <w:rsid w:val="006D3FDE"/>
    <w:rsid w:val="00764794"/>
    <w:rsid w:val="00771AF2"/>
    <w:rsid w:val="007F4663"/>
    <w:rsid w:val="0085782F"/>
    <w:rsid w:val="008B237E"/>
    <w:rsid w:val="008E205C"/>
    <w:rsid w:val="00924308"/>
    <w:rsid w:val="009741A5"/>
    <w:rsid w:val="00A85B4C"/>
    <w:rsid w:val="00AA2039"/>
    <w:rsid w:val="00AA5A65"/>
    <w:rsid w:val="00AF1E9B"/>
    <w:rsid w:val="00B46BA7"/>
    <w:rsid w:val="00CE3628"/>
    <w:rsid w:val="00DB5F1E"/>
    <w:rsid w:val="00DF4084"/>
    <w:rsid w:val="00E4791E"/>
    <w:rsid w:val="00E66691"/>
    <w:rsid w:val="00EB501A"/>
    <w:rsid w:val="00EE0CBD"/>
    <w:rsid w:val="00F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6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44B"/>
  </w:style>
  <w:style w:type="paragraph" w:styleId="a8">
    <w:name w:val="footer"/>
    <w:basedOn w:val="a"/>
    <w:link w:val="a9"/>
    <w:uiPriority w:val="99"/>
    <w:unhideWhenUsed/>
    <w:rsid w:val="0068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46CA-79FB-44E0-A12D-6E4898E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0-27T10:47:00Z</dcterms:created>
  <dcterms:modified xsi:type="dcterms:W3CDTF">2017-11-08T19:44:00Z</dcterms:modified>
</cp:coreProperties>
</file>